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0A2AEF0E" w:rsidR="00F03CBA" w:rsidRPr="00F03CBA" w:rsidRDefault="00F72961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5397120B" w:rsidR="00F03CBA" w:rsidRPr="00F03CBA" w:rsidRDefault="00D933B3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9312C3">
        <w:rPr>
          <w:b w:val="0"/>
          <w:sz w:val="28"/>
          <w:szCs w:val="28"/>
        </w:rPr>
        <w:t>.</w:t>
      </w:r>
      <w:r w:rsidR="004E2C75">
        <w:rPr>
          <w:b w:val="0"/>
          <w:sz w:val="28"/>
          <w:szCs w:val="28"/>
        </w:rPr>
        <w:t>0</w:t>
      </w:r>
      <w:r w:rsidR="001867C4">
        <w:rPr>
          <w:b w:val="0"/>
          <w:sz w:val="28"/>
          <w:szCs w:val="28"/>
        </w:rPr>
        <w:t>7</w:t>
      </w:r>
      <w:r w:rsidR="00F03CBA" w:rsidRPr="00F03CBA">
        <w:rPr>
          <w:b w:val="0"/>
          <w:sz w:val="28"/>
          <w:szCs w:val="28"/>
        </w:rPr>
        <w:t>.202</w:t>
      </w:r>
      <w:r w:rsidR="00B16452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 w:rsidR="001867C4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8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14:paraId="53428617" w14:textId="71B45A7D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862148">
        <w:rPr>
          <w:b w:val="0"/>
          <w:color w:val="000000"/>
          <w:sz w:val="28"/>
          <w:szCs w:val="28"/>
        </w:rPr>
        <w:t> </w:t>
      </w:r>
      <w:r w:rsidR="007B528C">
        <w:rPr>
          <w:b w:val="0"/>
          <w:color w:val="000000"/>
          <w:sz w:val="28"/>
          <w:szCs w:val="28"/>
        </w:rPr>
        <w:t>3</w:t>
      </w:r>
      <w:r w:rsidR="00862148">
        <w:rPr>
          <w:b w:val="0"/>
          <w:color w:val="000000"/>
          <w:sz w:val="28"/>
          <w:szCs w:val="28"/>
        </w:rPr>
        <w:t>18,</w:t>
      </w:r>
      <w:proofErr w:type="gramStart"/>
      <w:r w:rsidR="00862148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»</w:t>
      </w:r>
      <w:proofErr w:type="gramEnd"/>
      <w:r>
        <w:rPr>
          <w:b w:val="0"/>
          <w:color w:val="000000"/>
          <w:sz w:val="28"/>
          <w:szCs w:val="28"/>
        </w:rPr>
        <w:t xml:space="preserve">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862148">
        <w:rPr>
          <w:b w:val="0"/>
          <w:sz w:val="28"/>
          <w:szCs w:val="28"/>
          <w:lang w:val="en-US"/>
        </w:rPr>
        <w:t> </w:t>
      </w:r>
      <w:r w:rsidR="002A544D" w:rsidRPr="002A544D">
        <w:rPr>
          <w:b w:val="0"/>
          <w:sz w:val="28"/>
          <w:szCs w:val="28"/>
        </w:rPr>
        <w:t>3</w:t>
      </w:r>
      <w:r w:rsidR="00862148">
        <w:rPr>
          <w:b w:val="0"/>
          <w:sz w:val="28"/>
          <w:szCs w:val="28"/>
        </w:rPr>
        <w:t>53,1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48B46566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862148">
        <w:rPr>
          <w:rFonts w:ascii="Times New Roman" w:hAnsi="Times New Roman" w:cs="Times New Roman"/>
          <w:iCs/>
          <w:sz w:val="28"/>
          <w:szCs w:val="28"/>
        </w:rPr>
        <w:t> </w:t>
      </w:r>
      <w:r w:rsidR="007B528C">
        <w:rPr>
          <w:rFonts w:ascii="Times New Roman" w:hAnsi="Times New Roman" w:cs="Times New Roman"/>
          <w:iCs/>
          <w:sz w:val="28"/>
          <w:szCs w:val="28"/>
        </w:rPr>
        <w:t>2</w:t>
      </w:r>
      <w:r w:rsidR="00862148">
        <w:rPr>
          <w:rFonts w:ascii="Times New Roman" w:hAnsi="Times New Roman" w:cs="Times New Roman"/>
          <w:iCs/>
          <w:sz w:val="28"/>
          <w:szCs w:val="28"/>
        </w:rPr>
        <w:t>71,</w:t>
      </w:r>
      <w:proofErr w:type="gramStart"/>
      <w:r w:rsidR="00862148">
        <w:rPr>
          <w:rFonts w:ascii="Times New Roman" w:hAnsi="Times New Roman" w:cs="Times New Roman"/>
          <w:iCs/>
          <w:sz w:val="28"/>
          <w:szCs w:val="28"/>
        </w:rPr>
        <w:t>5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</w:t>
      </w:r>
      <w:proofErr w:type="gramEnd"/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862148">
        <w:rPr>
          <w:rFonts w:ascii="Times New Roman" w:hAnsi="Times New Roman" w:cs="Times New Roman"/>
          <w:iCs/>
          <w:sz w:val="28"/>
          <w:szCs w:val="28"/>
        </w:rPr>
        <w:t> 306,4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422DFD5D" w:rsidR="00F72961" w:rsidRPr="007B528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ОТ ИСПОЛЬ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4B48B0CE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7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1AD9E0F" w:rsidR="00444E36" w:rsidRP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30664796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5E91C926" w:rsid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54763B7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0A500FE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51251B7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0E7FC5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751F9838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2</w:t>
            </w:r>
            <w:r w:rsidR="00D9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9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16CEA460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 2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12878D5C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3C8D25BD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138292DC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064CCB96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местным бюджетам на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F2351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47462202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27A324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7B61F3D7" w:rsidR="00F72961" w:rsidRPr="00D933B3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 3</w:t>
            </w:r>
            <w:r w:rsidR="00D933B3"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066F3137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0A16A1A6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4BAC15AC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553116CE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04BC07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3CE7B5E7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369B3DBF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450055A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49DF1C91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0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7F2F429F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выплаты по оплате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6F5711C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113A02C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17115502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6D04DA">
        <w:trPr>
          <w:trHeight w:val="33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7A45D6B8" w:rsidR="00211392" w:rsidRPr="006D04DA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311C442D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401B5E78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793367D8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1080F289" w:rsidR="00211392" w:rsidRPr="00211392" w:rsidRDefault="005F0063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AE2038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170952A3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2DE4754D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349F7134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3595FA5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4663AB3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3F301D0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1D9F2564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11603B86" w:rsidR="007213D6" w:rsidRPr="007213D6" w:rsidRDefault="00D601C4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190290D9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4CBEBD8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9315F0F" w:rsidR="007213D6" w:rsidRPr="007213D6" w:rsidRDefault="005F0063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7DAFDCB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64771762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5B84B6AC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03214A6C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сигнований  по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DB790D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5570292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17A6CE1D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Противодействи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7CED1BD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196A9C1C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54A2FA1D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3572CFEE" w:rsidR="00CE281D" w:rsidRPr="00CE281D" w:rsidRDefault="005F0063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2504A110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4C2A741E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13B58056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3423B38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223EBF8F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017FEFD2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754B2FFC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9728DC8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3F8634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1C52A505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4CEF887D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5C2F830C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3456E810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84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1C5C5147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6DB59" w14:textId="77777777" w:rsidR="00A5064F" w:rsidRDefault="00A5064F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43F6167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06C1754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BCD5A5" w14:textId="555D0544" w:rsidR="00341017" w:rsidRDefault="00341017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28AF3C6E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5"/>
  </w:num>
  <w:num w:numId="3" w16cid:durableId="576331721">
    <w:abstractNumId w:val="4"/>
  </w:num>
  <w:num w:numId="4" w16cid:durableId="1832331325">
    <w:abstractNumId w:val="8"/>
  </w:num>
  <w:num w:numId="5" w16cid:durableId="964701370">
    <w:abstractNumId w:val="0"/>
  </w:num>
  <w:num w:numId="6" w16cid:durableId="1375884292">
    <w:abstractNumId w:val="7"/>
  </w:num>
  <w:num w:numId="7" w16cid:durableId="1889955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3"/>
  </w:num>
  <w:num w:numId="9" w16cid:durableId="582957066">
    <w:abstractNumId w:val="2"/>
  </w:num>
  <w:num w:numId="10" w16cid:durableId="1907841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C31F0"/>
    <w:rsid w:val="001E2708"/>
    <w:rsid w:val="001E7868"/>
    <w:rsid w:val="001F1C83"/>
    <w:rsid w:val="001F36CF"/>
    <w:rsid w:val="002055E4"/>
    <w:rsid w:val="00206B60"/>
    <w:rsid w:val="002071E1"/>
    <w:rsid w:val="00211392"/>
    <w:rsid w:val="00216707"/>
    <w:rsid w:val="00221BFB"/>
    <w:rsid w:val="002415B5"/>
    <w:rsid w:val="00250BC1"/>
    <w:rsid w:val="00284561"/>
    <w:rsid w:val="002970D5"/>
    <w:rsid w:val="002A544D"/>
    <w:rsid w:val="002F305C"/>
    <w:rsid w:val="00315A87"/>
    <w:rsid w:val="00330287"/>
    <w:rsid w:val="00341017"/>
    <w:rsid w:val="003549D7"/>
    <w:rsid w:val="003B10E3"/>
    <w:rsid w:val="003B17BD"/>
    <w:rsid w:val="003B2D11"/>
    <w:rsid w:val="003F4728"/>
    <w:rsid w:val="003F4FD1"/>
    <w:rsid w:val="003F5F43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E1C0C"/>
    <w:rsid w:val="005F0063"/>
    <w:rsid w:val="005F2610"/>
    <w:rsid w:val="0060294A"/>
    <w:rsid w:val="006175CE"/>
    <w:rsid w:val="00623BA9"/>
    <w:rsid w:val="006529A4"/>
    <w:rsid w:val="006604AF"/>
    <w:rsid w:val="00672E32"/>
    <w:rsid w:val="006750FF"/>
    <w:rsid w:val="00694BE5"/>
    <w:rsid w:val="006D04DA"/>
    <w:rsid w:val="006E6C81"/>
    <w:rsid w:val="00702606"/>
    <w:rsid w:val="007213D6"/>
    <w:rsid w:val="007435F4"/>
    <w:rsid w:val="007744F7"/>
    <w:rsid w:val="007812D8"/>
    <w:rsid w:val="007A1F0E"/>
    <w:rsid w:val="007A7E4A"/>
    <w:rsid w:val="007B528C"/>
    <w:rsid w:val="007E2095"/>
    <w:rsid w:val="007E3EF8"/>
    <w:rsid w:val="008134A8"/>
    <w:rsid w:val="00813711"/>
    <w:rsid w:val="00814616"/>
    <w:rsid w:val="00817B91"/>
    <w:rsid w:val="00831FC9"/>
    <w:rsid w:val="008408BF"/>
    <w:rsid w:val="00846C24"/>
    <w:rsid w:val="00862148"/>
    <w:rsid w:val="00865DE0"/>
    <w:rsid w:val="008732AA"/>
    <w:rsid w:val="00874040"/>
    <w:rsid w:val="00880ECC"/>
    <w:rsid w:val="00890E89"/>
    <w:rsid w:val="008B1634"/>
    <w:rsid w:val="009248E1"/>
    <w:rsid w:val="009312C3"/>
    <w:rsid w:val="009460AB"/>
    <w:rsid w:val="009749D2"/>
    <w:rsid w:val="00976461"/>
    <w:rsid w:val="00985FE2"/>
    <w:rsid w:val="00993643"/>
    <w:rsid w:val="009A0750"/>
    <w:rsid w:val="009A0AAC"/>
    <w:rsid w:val="009D4E8B"/>
    <w:rsid w:val="009F3696"/>
    <w:rsid w:val="00A11173"/>
    <w:rsid w:val="00A20696"/>
    <w:rsid w:val="00A2565C"/>
    <w:rsid w:val="00A2600A"/>
    <w:rsid w:val="00A35A48"/>
    <w:rsid w:val="00A35DCA"/>
    <w:rsid w:val="00A5064F"/>
    <w:rsid w:val="00A736AE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35ACB"/>
    <w:rsid w:val="00C5402E"/>
    <w:rsid w:val="00C65200"/>
    <w:rsid w:val="00C72757"/>
    <w:rsid w:val="00C7717C"/>
    <w:rsid w:val="00C872AD"/>
    <w:rsid w:val="00CD5455"/>
    <w:rsid w:val="00CE2562"/>
    <w:rsid w:val="00CE281D"/>
    <w:rsid w:val="00D30E17"/>
    <w:rsid w:val="00D50FFA"/>
    <w:rsid w:val="00D601C4"/>
    <w:rsid w:val="00D81C2F"/>
    <w:rsid w:val="00D8235A"/>
    <w:rsid w:val="00D933B3"/>
    <w:rsid w:val="00DB3529"/>
    <w:rsid w:val="00DD7816"/>
    <w:rsid w:val="00DD7920"/>
    <w:rsid w:val="00DF36B2"/>
    <w:rsid w:val="00E015C6"/>
    <w:rsid w:val="00E14325"/>
    <w:rsid w:val="00E2306A"/>
    <w:rsid w:val="00E24F89"/>
    <w:rsid w:val="00E259E8"/>
    <w:rsid w:val="00E2772C"/>
    <w:rsid w:val="00E363E0"/>
    <w:rsid w:val="00E458C2"/>
    <w:rsid w:val="00E70F92"/>
    <w:rsid w:val="00E84556"/>
    <w:rsid w:val="00E926F5"/>
    <w:rsid w:val="00E97ECC"/>
    <w:rsid w:val="00EE286D"/>
    <w:rsid w:val="00EE4B7F"/>
    <w:rsid w:val="00EF1583"/>
    <w:rsid w:val="00F03CBA"/>
    <w:rsid w:val="00F04EDD"/>
    <w:rsid w:val="00F14E02"/>
    <w:rsid w:val="00F338EB"/>
    <w:rsid w:val="00F40E39"/>
    <w:rsid w:val="00F42DB2"/>
    <w:rsid w:val="00F54957"/>
    <w:rsid w:val="00F72961"/>
    <w:rsid w:val="00FD092C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22-07-26T13:10:00Z</cp:lastPrinted>
  <dcterms:created xsi:type="dcterms:W3CDTF">2021-01-21T08:39:00Z</dcterms:created>
  <dcterms:modified xsi:type="dcterms:W3CDTF">2022-07-26T13:10:00Z</dcterms:modified>
</cp:coreProperties>
</file>